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学会感恩父母的100个故事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学会感恩父母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4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小学生学会感恩父母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